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7" w:rsidRPr="00344E4E" w:rsidRDefault="00905D72" w:rsidP="0034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E4E">
        <w:rPr>
          <w:rFonts w:ascii="Times New Roman" w:hAnsi="Times New Roman" w:cs="Times New Roman"/>
          <w:sz w:val="24"/>
          <w:szCs w:val="24"/>
        </w:rPr>
        <w:t xml:space="preserve">Приказы МБДОУ «Детский сад комбинированного вида №23 «Ручеёк» </w:t>
      </w:r>
    </w:p>
    <w:p w:rsidR="00E73C49" w:rsidRPr="00344E4E" w:rsidRDefault="00905D72" w:rsidP="0034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E4E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71E67" w:rsidRPr="00344E4E">
        <w:rPr>
          <w:rFonts w:ascii="Times New Roman" w:hAnsi="Times New Roman" w:cs="Times New Roman"/>
          <w:sz w:val="24"/>
          <w:szCs w:val="24"/>
        </w:rPr>
        <w:t>воспитанников</w:t>
      </w:r>
      <w:r w:rsidR="00B01697" w:rsidRPr="00344E4E">
        <w:rPr>
          <w:rFonts w:ascii="Times New Roman" w:hAnsi="Times New Roman" w:cs="Times New Roman"/>
          <w:sz w:val="24"/>
          <w:szCs w:val="24"/>
        </w:rPr>
        <w:t xml:space="preserve"> за 20</w:t>
      </w:r>
      <w:r w:rsidR="00EE01E8" w:rsidRPr="00344E4E">
        <w:rPr>
          <w:rFonts w:ascii="Times New Roman" w:hAnsi="Times New Roman" w:cs="Times New Roman"/>
          <w:sz w:val="24"/>
          <w:szCs w:val="24"/>
        </w:rPr>
        <w:t>2</w:t>
      </w:r>
      <w:r w:rsidR="001A1052">
        <w:rPr>
          <w:rFonts w:ascii="Times New Roman" w:hAnsi="Times New Roman" w:cs="Times New Roman"/>
          <w:sz w:val="24"/>
          <w:szCs w:val="24"/>
        </w:rPr>
        <w:t>3</w:t>
      </w:r>
      <w:r w:rsidR="00B01697" w:rsidRPr="00344E4E">
        <w:rPr>
          <w:rFonts w:ascii="Times New Roman" w:hAnsi="Times New Roman" w:cs="Times New Roman"/>
          <w:sz w:val="24"/>
          <w:szCs w:val="24"/>
        </w:rPr>
        <w:t>год</w:t>
      </w:r>
      <w:r w:rsidRPr="00344E4E">
        <w:rPr>
          <w:rFonts w:ascii="Times New Roman" w:hAnsi="Times New Roman" w:cs="Times New Roman"/>
          <w:sz w:val="24"/>
          <w:szCs w:val="24"/>
        </w:rPr>
        <w:t>.</w:t>
      </w:r>
    </w:p>
    <w:p w:rsidR="00C25E19" w:rsidRPr="00344E4E" w:rsidRDefault="00C25E19" w:rsidP="0034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1134"/>
        <w:gridCol w:w="1418"/>
        <w:gridCol w:w="6379"/>
        <w:gridCol w:w="1559"/>
      </w:tblGrid>
      <w:tr w:rsidR="001A1052" w:rsidRPr="00344E4E" w:rsidTr="00DC56F4">
        <w:tc>
          <w:tcPr>
            <w:tcW w:w="1134" w:type="dxa"/>
            <w:vAlign w:val="center"/>
          </w:tcPr>
          <w:p w:rsidR="001A1052" w:rsidRPr="00344E4E" w:rsidRDefault="001A1052" w:rsidP="00DC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  <w:tc>
          <w:tcPr>
            <w:tcW w:w="1418" w:type="dxa"/>
            <w:vAlign w:val="center"/>
          </w:tcPr>
          <w:p w:rsidR="001A1052" w:rsidRPr="00344E4E" w:rsidRDefault="001A1052" w:rsidP="00DC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Align w:val="center"/>
          </w:tcPr>
          <w:p w:rsidR="001A1052" w:rsidRPr="00344E4E" w:rsidRDefault="001A1052" w:rsidP="00DC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аза</w:t>
            </w:r>
          </w:p>
        </w:tc>
        <w:tc>
          <w:tcPr>
            <w:tcW w:w="1559" w:type="dxa"/>
          </w:tcPr>
          <w:p w:rsidR="001A1052" w:rsidRPr="00344E4E" w:rsidRDefault="001A1052" w:rsidP="00DC56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62509F" w:rsidRPr="00344E4E" w:rsidTr="00DC56F4">
        <w:tc>
          <w:tcPr>
            <w:tcW w:w="1134" w:type="dxa"/>
          </w:tcPr>
          <w:p w:rsidR="0062509F" w:rsidRPr="00344E4E" w:rsidRDefault="0062509F" w:rsidP="00DC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sz w:val="24"/>
                <w:szCs w:val="24"/>
              </w:rPr>
              <w:t>01-Д</w:t>
            </w:r>
          </w:p>
        </w:tc>
        <w:tc>
          <w:tcPr>
            <w:tcW w:w="1418" w:type="dxa"/>
          </w:tcPr>
          <w:p w:rsidR="0062509F" w:rsidRPr="00A10EB9" w:rsidRDefault="0062509F" w:rsidP="00CA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1.2023  </w:t>
            </w:r>
          </w:p>
        </w:tc>
        <w:tc>
          <w:tcPr>
            <w:tcW w:w="6379" w:type="dxa"/>
          </w:tcPr>
          <w:p w:rsidR="0062509F" w:rsidRPr="00A10EB9" w:rsidRDefault="0062509F" w:rsidP="00CA786D">
            <w:pPr>
              <w:ind w:left="-12" w:hanging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лить в порядке перевода из МБДОУ «Детский сад «Паровозик» в группу </w:t>
            </w:r>
            <w:proofErr w:type="spellStart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й</w:t>
            </w:r>
            <w:proofErr w:type="spellEnd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правленности № 3 «Карапузы»  (для детей от 4 до 5 лет) с 09.01.2023.</w:t>
            </w:r>
          </w:p>
        </w:tc>
        <w:tc>
          <w:tcPr>
            <w:tcW w:w="1559" w:type="dxa"/>
          </w:tcPr>
          <w:p w:rsidR="0062509F" w:rsidRPr="00344E4E" w:rsidRDefault="00A45421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421" w:rsidRPr="00344E4E" w:rsidTr="00DC56F4">
        <w:tc>
          <w:tcPr>
            <w:tcW w:w="1134" w:type="dxa"/>
          </w:tcPr>
          <w:p w:rsidR="00A45421" w:rsidRPr="00344E4E" w:rsidRDefault="00A45421" w:rsidP="00BA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E4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1418" w:type="dxa"/>
          </w:tcPr>
          <w:p w:rsidR="00A45421" w:rsidRPr="00A10EB9" w:rsidRDefault="00A45421" w:rsidP="00B0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3</w:t>
            </w:r>
          </w:p>
        </w:tc>
        <w:tc>
          <w:tcPr>
            <w:tcW w:w="6379" w:type="dxa"/>
          </w:tcPr>
          <w:p w:rsidR="00A45421" w:rsidRPr="00A10EB9" w:rsidRDefault="00A45421" w:rsidP="00B05FAC">
            <w:pPr>
              <w:ind w:left="-12" w:hanging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ить в число воспитанников МБДОУ «Детский сад комбинированного вида № 23 «Ручеё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 компенсирующей направленности № 9  (для детей с ТНР) с 20.02.2023.</w:t>
            </w:r>
          </w:p>
        </w:tc>
        <w:tc>
          <w:tcPr>
            <w:tcW w:w="1559" w:type="dxa"/>
          </w:tcPr>
          <w:p w:rsidR="00A45421" w:rsidRPr="00344E4E" w:rsidRDefault="00A45421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46" w:rsidRPr="00344E4E" w:rsidTr="00DC56F4">
        <w:tc>
          <w:tcPr>
            <w:tcW w:w="1134" w:type="dxa"/>
          </w:tcPr>
          <w:p w:rsidR="00BA4246" w:rsidRPr="00344E4E" w:rsidRDefault="00BA4246" w:rsidP="00D6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Д</w:t>
            </w:r>
          </w:p>
        </w:tc>
        <w:tc>
          <w:tcPr>
            <w:tcW w:w="1418" w:type="dxa"/>
          </w:tcPr>
          <w:p w:rsidR="00BA4246" w:rsidRPr="00A10EB9" w:rsidRDefault="00BA4246" w:rsidP="00B0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6379" w:type="dxa"/>
          </w:tcPr>
          <w:p w:rsidR="00BA4246" w:rsidRPr="00A10EB9" w:rsidRDefault="00BA4246" w:rsidP="00B05FAC">
            <w:pPr>
              <w:ind w:left="-12" w:hanging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лить в число воспитанников МБДОУ «Детский сад комбинированного вида № 23 «Ручеёк»  в  группу </w:t>
            </w:r>
            <w:proofErr w:type="spellStart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й</w:t>
            </w:r>
            <w:proofErr w:type="spellEnd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правленности № 3 «Карапузы»  (для детей от 4 до 5 лет) с 24.04.2023.</w:t>
            </w:r>
          </w:p>
        </w:tc>
        <w:tc>
          <w:tcPr>
            <w:tcW w:w="1559" w:type="dxa"/>
          </w:tcPr>
          <w:p w:rsidR="00BA4246" w:rsidRPr="00344E4E" w:rsidRDefault="00BA4246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46" w:rsidRPr="00344E4E" w:rsidTr="00DC56F4">
        <w:tc>
          <w:tcPr>
            <w:tcW w:w="1134" w:type="dxa"/>
          </w:tcPr>
          <w:p w:rsidR="00BA4246" w:rsidRPr="00344E4E" w:rsidRDefault="00BA4246" w:rsidP="00D6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E">
              <w:rPr>
                <w:rFonts w:ascii="Times New Roman" w:hAnsi="Times New Roman" w:cs="Times New Roman"/>
                <w:sz w:val="24"/>
                <w:szCs w:val="24"/>
              </w:rPr>
              <w:t>09-Д</w:t>
            </w:r>
          </w:p>
        </w:tc>
        <w:tc>
          <w:tcPr>
            <w:tcW w:w="1418" w:type="dxa"/>
          </w:tcPr>
          <w:p w:rsidR="00BA4246" w:rsidRDefault="00BA4246" w:rsidP="00B05FAC">
            <w:r w:rsidRPr="009E6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6379" w:type="dxa"/>
          </w:tcPr>
          <w:p w:rsidR="00BA4246" w:rsidRPr="00A10EB9" w:rsidRDefault="00BA4246" w:rsidP="00B05FAC">
            <w:pPr>
              <w:ind w:left="-12" w:hanging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лить в число воспитанников МБДОУ «Детский сад комбинированного вида № 23 «Ручеёк»  в  группу </w:t>
            </w:r>
            <w:proofErr w:type="spellStart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й</w:t>
            </w:r>
            <w:proofErr w:type="spellEnd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правленности № 1 «Капельки»  (для детей от 1.5 до 3 лет) с 24.04.2023.</w:t>
            </w:r>
          </w:p>
        </w:tc>
        <w:tc>
          <w:tcPr>
            <w:tcW w:w="1559" w:type="dxa"/>
          </w:tcPr>
          <w:p w:rsidR="00BA4246" w:rsidRPr="00344E4E" w:rsidRDefault="00BA4246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46" w:rsidRPr="00344E4E" w:rsidTr="00DC56F4">
        <w:tc>
          <w:tcPr>
            <w:tcW w:w="1134" w:type="dxa"/>
          </w:tcPr>
          <w:p w:rsidR="00BA4246" w:rsidRPr="00344E4E" w:rsidRDefault="00BA4246" w:rsidP="00D6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E4E">
              <w:rPr>
                <w:rFonts w:ascii="Times New Roman" w:hAnsi="Times New Roman" w:cs="Times New Roman"/>
                <w:sz w:val="24"/>
                <w:szCs w:val="24"/>
              </w:rPr>
              <w:t>0-Д</w:t>
            </w:r>
          </w:p>
        </w:tc>
        <w:tc>
          <w:tcPr>
            <w:tcW w:w="1418" w:type="dxa"/>
          </w:tcPr>
          <w:p w:rsidR="00BA4246" w:rsidRDefault="00BA4246" w:rsidP="00B05FAC">
            <w:r w:rsidRPr="009E6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6379" w:type="dxa"/>
          </w:tcPr>
          <w:p w:rsidR="00BA4246" w:rsidRPr="00A10EB9" w:rsidRDefault="00BA4246" w:rsidP="00B05FAC">
            <w:pPr>
              <w:ind w:left="-12" w:hanging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лить в число воспитанников МБДОУ «Детский сад комбинированного вида № 23 «Ручеёк»  Козлова Кирилла Артемовича   01.02.2021  года рождения в  группу </w:t>
            </w:r>
            <w:proofErr w:type="spellStart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й</w:t>
            </w:r>
            <w:proofErr w:type="spellEnd"/>
            <w:r w:rsidRPr="00A1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правленности № 1 «Капельки»  (для детей от 1.5 до 3 лет) с 24.04.2023.</w:t>
            </w:r>
          </w:p>
        </w:tc>
        <w:tc>
          <w:tcPr>
            <w:tcW w:w="1559" w:type="dxa"/>
          </w:tcPr>
          <w:p w:rsidR="00BA4246" w:rsidRPr="00344E4E" w:rsidRDefault="00BA4246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46" w:rsidRPr="00E04A04" w:rsidTr="003670F7">
        <w:tc>
          <w:tcPr>
            <w:tcW w:w="8931" w:type="dxa"/>
            <w:gridSpan w:val="3"/>
          </w:tcPr>
          <w:p w:rsidR="00BA4246" w:rsidRPr="00E04A04" w:rsidRDefault="00BA4246" w:rsidP="00DC56F4">
            <w:pPr>
              <w:ind w:left="-12" w:hanging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A4246" w:rsidRPr="00E04A04" w:rsidRDefault="00BA4246" w:rsidP="00DC56F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</w:tbl>
    <w:p w:rsidR="00905D72" w:rsidRPr="00344E4E" w:rsidRDefault="00905D72" w:rsidP="0034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52" w:rsidRPr="00344E4E" w:rsidRDefault="001A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1052" w:rsidRPr="00344E4E" w:rsidSect="00FE5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576A0"/>
    <w:multiLevelType w:val="hybridMultilevel"/>
    <w:tmpl w:val="6EF8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5D72"/>
    <w:rsid w:val="00011001"/>
    <w:rsid w:val="00070A0D"/>
    <w:rsid w:val="0009769A"/>
    <w:rsid w:val="000A592E"/>
    <w:rsid w:val="000C19EA"/>
    <w:rsid w:val="000D1A12"/>
    <w:rsid w:val="000F6671"/>
    <w:rsid w:val="00147A3A"/>
    <w:rsid w:val="00170EC3"/>
    <w:rsid w:val="00173BF6"/>
    <w:rsid w:val="001A1052"/>
    <w:rsid w:val="001C49EB"/>
    <w:rsid w:val="001E466F"/>
    <w:rsid w:val="00205058"/>
    <w:rsid w:val="00205BC4"/>
    <w:rsid w:val="00232691"/>
    <w:rsid w:val="00282625"/>
    <w:rsid w:val="002A2D3B"/>
    <w:rsid w:val="002B7D86"/>
    <w:rsid w:val="002E70F2"/>
    <w:rsid w:val="00327CFE"/>
    <w:rsid w:val="00344E4E"/>
    <w:rsid w:val="00382999"/>
    <w:rsid w:val="00474D21"/>
    <w:rsid w:val="004B316B"/>
    <w:rsid w:val="004C19A2"/>
    <w:rsid w:val="004E5CBE"/>
    <w:rsid w:val="005F58A6"/>
    <w:rsid w:val="00611185"/>
    <w:rsid w:val="0062509F"/>
    <w:rsid w:val="00627DF2"/>
    <w:rsid w:val="00687388"/>
    <w:rsid w:val="00690AE1"/>
    <w:rsid w:val="00691F91"/>
    <w:rsid w:val="006B7D08"/>
    <w:rsid w:val="006D5AFC"/>
    <w:rsid w:val="00784A56"/>
    <w:rsid w:val="007940A4"/>
    <w:rsid w:val="007954AC"/>
    <w:rsid w:val="007967CD"/>
    <w:rsid w:val="00796A2C"/>
    <w:rsid w:val="007B54F5"/>
    <w:rsid w:val="007C2084"/>
    <w:rsid w:val="007F122F"/>
    <w:rsid w:val="008D62A6"/>
    <w:rsid w:val="008E48C6"/>
    <w:rsid w:val="00905D72"/>
    <w:rsid w:val="0095176E"/>
    <w:rsid w:val="009C6CEE"/>
    <w:rsid w:val="00A10288"/>
    <w:rsid w:val="00A45421"/>
    <w:rsid w:val="00A83C2B"/>
    <w:rsid w:val="00AC7E67"/>
    <w:rsid w:val="00AD6B02"/>
    <w:rsid w:val="00B01697"/>
    <w:rsid w:val="00B3678C"/>
    <w:rsid w:val="00B46967"/>
    <w:rsid w:val="00B63F44"/>
    <w:rsid w:val="00B71E67"/>
    <w:rsid w:val="00B81954"/>
    <w:rsid w:val="00BA4246"/>
    <w:rsid w:val="00BC3CB1"/>
    <w:rsid w:val="00C05661"/>
    <w:rsid w:val="00C25E19"/>
    <w:rsid w:val="00C3289F"/>
    <w:rsid w:val="00C56BF9"/>
    <w:rsid w:val="00C7218C"/>
    <w:rsid w:val="00CF51DD"/>
    <w:rsid w:val="00D21095"/>
    <w:rsid w:val="00D71EC9"/>
    <w:rsid w:val="00D9702E"/>
    <w:rsid w:val="00D97E55"/>
    <w:rsid w:val="00E04A04"/>
    <w:rsid w:val="00E1250D"/>
    <w:rsid w:val="00E23914"/>
    <w:rsid w:val="00E3267D"/>
    <w:rsid w:val="00E5431C"/>
    <w:rsid w:val="00E608B0"/>
    <w:rsid w:val="00E73C49"/>
    <w:rsid w:val="00E815F4"/>
    <w:rsid w:val="00E84398"/>
    <w:rsid w:val="00E94026"/>
    <w:rsid w:val="00EC0A3C"/>
    <w:rsid w:val="00EE01E8"/>
    <w:rsid w:val="00EE27C8"/>
    <w:rsid w:val="00F12F36"/>
    <w:rsid w:val="00F2096D"/>
    <w:rsid w:val="00F704A0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D72"/>
    <w:pPr>
      <w:ind w:left="720"/>
      <w:contextualSpacing/>
    </w:pPr>
  </w:style>
  <w:style w:type="paragraph" w:customStyle="1" w:styleId="Textbody">
    <w:name w:val="Text body"/>
    <w:basedOn w:val="a"/>
    <w:rsid w:val="00FE58D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a5">
    <w:name w:val="Body Text"/>
    <w:basedOn w:val="a"/>
    <w:link w:val="a6"/>
    <w:rsid w:val="00B71E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71E6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6106-B1FB-4C2F-86F9-599A680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9-09-13T07:11:00Z</dcterms:created>
  <dcterms:modified xsi:type="dcterms:W3CDTF">2023-04-25T11:05:00Z</dcterms:modified>
</cp:coreProperties>
</file>